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1A" w:rsidRDefault="00E02FAB" w:rsidP="00886372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райс-каталог на с</w:t>
      </w:r>
      <w:r w:rsidR="00886372" w:rsidRPr="00886372">
        <w:rPr>
          <w:rFonts w:ascii="Arial" w:hAnsi="Arial" w:cs="Arial"/>
          <w:sz w:val="36"/>
          <w:szCs w:val="36"/>
        </w:rPr>
        <w:t xml:space="preserve">етки пластиковые садовые </w:t>
      </w:r>
    </w:p>
    <w:tbl>
      <w:tblPr>
        <w:tblpPr w:leftFromText="180" w:rightFromText="180" w:vertAnchor="text" w:horzAnchor="margin" w:tblpX="-259" w:tblpY="18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43"/>
        <w:gridCol w:w="2835"/>
        <w:gridCol w:w="1701"/>
        <w:gridCol w:w="992"/>
        <w:gridCol w:w="1134"/>
        <w:gridCol w:w="3118"/>
      </w:tblGrid>
      <w:tr w:rsidR="00923B74" w:rsidTr="00923B74">
        <w:trPr>
          <w:trHeight w:val="474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textDirection w:val="btLr"/>
            <w:hideMark/>
          </w:tcPr>
          <w:p w:rsidR="00886372" w:rsidRDefault="00886372" w:rsidP="003E7441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д</w:t>
            </w:r>
          </w:p>
          <w:p w:rsidR="003E7441" w:rsidRDefault="003E7441" w:rsidP="00886372">
            <w:pPr>
              <w:ind w:left="113" w:right="113"/>
              <w:rPr>
                <w:b/>
                <w:lang w:val="en-US"/>
              </w:rPr>
            </w:pPr>
          </w:p>
          <w:p w:rsidR="003E7441" w:rsidRDefault="003E7441" w:rsidP="00886372">
            <w:pPr>
              <w:ind w:left="113" w:right="113"/>
              <w:rPr>
                <w:b/>
                <w:lang w:val="en-US"/>
              </w:rPr>
            </w:pPr>
          </w:p>
          <w:p w:rsidR="003E7441" w:rsidRPr="003E7441" w:rsidRDefault="003E7441" w:rsidP="00886372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886372" w:rsidRDefault="00886372" w:rsidP="003E7441">
            <w:pPr>
              <w:spacing w:after="0"/>
              <w:rPr>
                <w:b/>
                <w:sz w:val="24"/>
                <w:szCs w:val="24"/>
              </w:rPr>
            </w:pPr>
          </w:p>
          <w:p w:rsidR="00886372" w:rsidRDefault="00886372" w:rsidP="003E7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Ячейка</w:t>
            </w:r>
          </w:p>
          <w:p w:rsidR="00886372" w:rsidRDefault="00886372" w:rsidP="003E74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м.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hideMark/>
          </w:tcPr>
          <w:p w:rsidR="00886372" w:rsidRDefault="00886372" w:rsidP="003E744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рина рулона</w:t>
            </w:r>
          </w:p>
          <w:p w:rsidR="00886372" w:rsidRDefault="00886372" w:rsidP="003E74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t>(Метры)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886372" w:rsidRDefault="00886372" w:rsidP="003E744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на рулона</w:t>
            </w:r>
          </w:p>
          <w:p w:rsidR="00886372" w:rsidRDefault="00886372" w:rsidP="003E74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(</w:t>
            </w:r>
            <w:r>
              <w:t xml:space="preserve">Метры </w:t>
            </w:r>
            <w:proofErr w:type="spellStart"/>
            <w:r>
              <w:t>пог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86372" w:rsidRDefault="00886372" w:rsidP="003E74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ЦЕНА за 1м.кв</w:t>
            </w:r>
          </w:p>
          <w:p w:rsidR="00886372" w:rsidRDefault="00886372" w:rsidP="003E74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 18% НДС</w:t>
            </w:r>
          </w:p>
        </w:tc>
        <w:tc>
          <w:tcPr>
            <w:tcW w:w="3118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372" w:rsidRDefault="00886372" w:rsidP="00886372">
            <w:pPr>
              <w:rPr>
                <w:b/>
                <w:sz w:val="24"/>
                <w:szCs w:val="24"/>
              </w:rPr>
            </w:pPr>
          </w:p>
          <w:p w:rsidR="00886372" w:rsidRPr="00E02FAB" w:rsidRDefault="00E02FAB" w:rsidP="00886372">
            <w:pPr>
              <w:ind w:left="-18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ВЕТ</w:t>
            </w:r>
            <w:r w:rsidR="00886372" w:rsidRPr="00E02FAB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23B74" w:rsidTr="00923B74">
        <w:trPr>
          <w:trHeight w:val="317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886372" w:rsidRDefault="00886372" w:rsidP="00886372">
            <w:pPr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886372" w:rsidRDefault="00886372" w:rsidP="008863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886372" w:rsidRDefault="00886372" w:rsidP="008863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86372" w:rsidRDefault="00886372" w:rsidP="0088637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86372" w:rsidRDefault="00886372" w:rsidP="0088637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п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86372" w:rsidRDefault="00886372" w:rsidP="0088637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Роз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18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86372" w:rsidRDefault="00886372" w:rsidP="00886372">
            <w:pPr>
              <w:rPr>
                <w:b/>
                <w:sz w:val="20"/>
                <w:szCs w:val="20"/>
              </w:rPr>
            </w:pPr>
          </w:p>
        </w:tc>
      </w:tr>
      <w:tr w:rsidR="00886372" w:rsidTr="00923B74">
        <w:trPr>
          <w:trHeight w:val="325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3х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Н-0,9м.</w:t>
            </w:r>
            <w:r w:rsidRPr="00923B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372" w:rsidRPr="00923B74" w:rsidRDefault="00E02FAB" w:rsidP="00886372">
            <w:pPr>
              <w:spacing w:after="0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м.</w:t>
            </w:r>
            <w:r w:rsidR="00886372" w:rsidRPr="00923B74">
              <w:rPr>
                <w:rFonts w:ascii="Arial" w:hAnsi="Arial" w:cs="Arial"/>
                <w:b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32-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40-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hideMark/>
          </w:tcPr>
          <w:p w:rsidR="00886372" w:rsidRPr="002D5E0B" w:rsidRDefault="002D5E0B" w:rsidP="002D5E0B">
            <w:pPr>
              <w:spacing w:after="0"/>
              <w:jc w:val="center"/>
            </w:pPr>
            <w:proofErr w:type="spellStart"/>
            <w:r>
              <w:t>Сер</w:t>
            </w:r>
            <w:proofErr w:type="gramStart"/>
            <w:r w:rsidRPr="00E02FAB">
              <w:t>,</w:t>
            </w:r>
            <w:r>
              <w:t>б</w:t>
            </w:r>
            <w:proofErr w:type="gramEnd"/>
            <w:r>
              <w:t>ел</w:t>
            </w:r>
            <w:r w:rsidRPr="00E02FAB">
              <w:t>,</w:t>
            </w:r>
            <w:r>
              <w:t>зел</w:t>
            </w:r>
            <w:r w:rsidRPr="00E02FAB">
              <w:t>,</w:t>
            </w:r>
            <w:r>
              <w:t>синий</w:t>
            </w:r>
            <w:proofErr w:type="spellEnd"/>
          </w:p>
        </w:tc>
      </w:tr>
      <w:tr w:rsidR="00923B74" w:rsidTr="00923B74">
        <w:trPr>
          <w:trHeight w:val="242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,2х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,0м.</w:t>
            </w:r>
            <w:r w:rsidRPr="00923B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0м.</w:t>
            </w:r>
            <w:r w:rsidRPr="00E02F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23B74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8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BA7300" w:rsidP="00886372">
            <w:pPr>
              <w:spacing w:after="0"/>
              <w:jc w:val="center"/>
            </w:pPr>
            <w:r>
              <w:rPr>
                <w:b/>
                <w:color w:val="000000"/>
              </w:rPr>
              <w:t xml:space="preserve">Серый </w:t>
            </w:r>
            <w:r w:rsidR="00886372">
              <w:rPr>
                <w:b/>
                <w:color w:val="000000"/>
                <w:lang w:val="en-US"/>
              </w:rPr>
              <w:t>Made</w:t>
            </w:r>
            <w:r w:rsidR="00886372" w:rsidRPr="00886372">
              <w:rPr>
                <w:b/>
                <w:color w:val="000000"/>
              </w:rPr>
              <w:t xml:space="preserve"> </w:t>
            </w:r>
            <w:r w:rsidR="00886372">
              <w:rPr>
                <w:b/>
                <w:color w:val="000000"/>
                <w:lang w:val="en-US"/>
              </w:rPr>
              <w:t>in</w:t>
            </w:r>
            <w:r w:rsidR="00886372" w:rsidRPr="00886372">
              <w:rPr>
                <w:b/>
                <w:color w:val="000000"/>
              </w:rPr>
              <w:t xml:space="preserve"> </w:t>
            </w:r>
            <w:r w:rsidR="00886372">
              <w:rPr>
                <w:b/>
                <w:color w:val="000000"/>
                <w:lang w:val="en-US"/>
              </w:rPr>
              <w:t>Italy</w:t>
            </w:r>
            <w:r w:rsidR="00886372">
              <w:t xml:space="preserve">  </w:t>
            </w:r>
          </w:p>
        </w:tc>
      </w:tr>
      <w:tr w:rsidR="00923B74" w:rsidTr="00923B7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х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88637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,0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/1,5/2,5</w:t>
            </w:r>
            <w:r w:rsidR="00E02FAB">
              <w:rPr>
                <w:rFonts w:ascii="Arial" w:hAnsi="Arial" w:cs="Arial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20м.</w:t>
            </w:r>
            <w:r w:rsidRPr="00E02FA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02F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BA7300" w:rsidP="00886372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Чёрн</w:t>
            </w:r>
            <w:proofErr w:type="spellEnd"/>
            <w:proofErr w:type="gramStart"/>
            <w:r>
              <w:rPr>
                <w:lang w:val="en-US"/>
              </w:rPr>
              <w:t>,</w:t>
            </w:r>
            <w:r>
              <w:t>з</w:t>
            </w:r>
            <w:proofErr w:type="gramEnd"/>
            <w:r>
              <w:t>елёный</w:t>
            </w:r>
            <w:r w:rsidR="00886372">
              <w:t xml:space="preserve">  </w:t>
            </w:r>
          </w:p>
        </w:tc>
      </w:tr>
      <w:tr w:rsidR="00923B74" w:rsidTr="00923B74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х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0,8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E02FAB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м.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8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0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Pr="00BA7300" w:rsidRDefault="00BA7300" w:rsidP="00BA730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Белый</w:t>
            </w:r>
            <w:proofErr w:type="gramStart"/>
            <w:r w:rsidRPr="00E02FAB">
              <w:t>,</w:t>
            </w:r>
            <w:r>
              <w:t>ч</w:t>
            </w:r>
            <w:proofErr w:type="gramEnd"/>
            <w:r>
              <w:t>ерный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8х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E02FAB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0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3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E02FAB" w:rsidP="00886372">
            <w:pPr>
              <w:spacing w:after="0"/>
              <w:ind w:right="-105"/>
              <w:jc w:val="center"/>
            </w:pPr>
            <w:proofErr w:type="spellStart"/>
            <w:r>
              <w:t>Зел+св.зел</w:t>
            </w:r>
            <w:proofErr w:type="spellEnd"/>
          </w:p>
        </w:tc>
      </w:tr>
      <w:tr w:rsidR="00E02FAB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2FAB" w:rsidRPr="00923B74" w:rsidRDefault="00E02FAB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AB" w:rsidRPr="00923B74" w:rsidRDefault="00E02FAB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х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AB" w:rsidRPr="00923B74" w:rsidRDefault="00E02FAB" w:rsidP="00E02FA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AB" w:rsidRPr="00923B74" w:rsidRDefault="00E02FAB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AB" w:rsidRPr="00923B74" w:rsidRDefault="00E02FAB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AB" w:rsidRPr="00923B74" w:rsidRDefault="00E02FAB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FAB" w:rsidRPr="00E02FAB" w:rsidRDefault="00E02FAB" w:rsidP="00886372">
            <w:pPr>
              <w:spacing w:after="0"/>
              <w:ind w:right="-105"/>
              <w:jc w:val="center"/>
              <w:rPr>
                <w:b/>
              </w:rPr>
            </w:pPr>
            <w:r w:rsidRPr="00E02FAB">
              <w:rPr>
                <w:b/>
                <w:color w:val="FF0000"/>
              </w:rPr>
              <w:t>красный</w:t>
            </w:r>
          </w:p>
        </w:tc>
      </w:tr>
      <w:tr w:rsidR="00923B74" w:rsidTr="00923B74">
        <w:trPr>
          <w:trHeight w:val="322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0х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м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/10</w:t>
            </w:r>
            <w:r w:rsidRPr="00923B74">
              <w:rPr>
                <w:rFonts w:ascii="Arial" w:hAnsi="Arial" w:cs="Arial"/>
                <w:sz w:val="24"/>
                <w:szCs w:val="24"/>
              </w:rPr>
              <w:t>м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/20</w:t>
            </w:r>
            <w:r w:rsidRPr="00923B74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6372" w:rsidRDefault="00E02FAB" w:rsidP="00E02F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2х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886372">
            <w:pPr>
              <w:spacing w:after="0"/>
              <w:rPr>
                <w:rFonts w:ascii="Arial" w:hAnsi="Arial" w:cs="Arial"/>
                <w:color w:val="33996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Pr="00886372" w:rsidRDefault="00E02FAB" w:rsidP="00886372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107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3х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 xml:space="preserve">10 м. </w:t>
            </w:r>
            <w:r w:rsidRPr="00E02FAB">
              <w:rPr>
                <w:rFonts w:ascii="Arial" w:hAnsi="Arial" w:cs="Arial"/>
                <w:sz w:val="24"/>
                <w:szCs w:val="24"/>
              </w:rPr>
              <w:t>/20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2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3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Pr="00886372" w:rsidRDefault="00E02FAB" w:rsidP="00886372">
            <w:pPr>
              <w:spacing w:after="0"/>
              <w:jc w:val="center"/>
            </w:pPr>
            <w:proofErr w:type="spellStart"/>
            <w:r>
              <w:t>Зел+св.зел</w:t>
            </w:r>
            <w:proofErr w:type="spellEnd"/>
            <w:r>
              <w:t xml:space="preserve"> </w:t>
            </w:r>
            <w:r w:rsidR="00886372">
              <w:t xml:space="preserve">   </w:t>
            </w:r>
          </w:p>
        </w:tc>
      </w:tr>
      <w:tr w:rsidR="00923B74" w:rsidTr="00923B74">
        <w:trPr>
          <w:trHeight w:val="166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4х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88637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,2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886372">
            <w:pPr>
              <w:spacing w:after="0"/>
              <w:rPr>
                <w:rFonts w:ascii="Arial" w:hAnsi="Arial" w:cs="Arial"/>
                <w:color w:val="33996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E02FAB" w:rsidP="00886372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15</w:t>
            </w:r>
            <w:r w:rsidRPr="00923B74">
              <w:rPr>
                <w:rFonts w:ascii="Arial" w:hAnsi="Arial" w:cs="Arial"/>
                <w:sz w:val="24"/>
                <w:szCs w:val="24"/>
              </w:rPr>
              <w:t>х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88637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м./10м</w:t>
            </w:r>
            <w:r w:rsidRPr="00E02FAB">
              <w:rPr>
                <w:rFonts w:ascii="Arial" w:hAnsi="Arial" w:cs="Arial"/>
                <w:sz w:val="24"/>
                <w:szCs w:val="24"/>
              </w:rPr>
              <w:t>/20</w:t>
            </w:r>
            <w:r w:rsidR="00923B74">
              <w:rPr>
                <w:rFonts w:ascii="Arial" w:hAnsi="Arial" w:cs="Arial"/>
                <w:sz w:val="24"/>
                <w:szCs w:val="24"/>
              </w:rPr>
              <w:t>м</w:t>
            </w:r>
            <w:r w:rsidR="00923B74" w:rsidRPr="00E02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8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E02FAB" w:rsidP="00886372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15</w:t>
            </w:r>
            <w:r w:rsidRPr="00923B74">
              <w:rPr>
                <w:rFonts w:ascii="Arial" w:hAnsi="Arial" w:cs="Arial"/>
                <w:sz w:val="24"/>
                <w:szCs w:val="24"/>
              </w:rPr>
              <w:t>х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E02FAB">
              <w:rPr>
                <w:rFonts w:ascii="Arial" w:hAnsi="Arial" w:cs="Arial"/>
                <w:sz w:val="24"/>
                <w:szCs w:val="24"/>
              </w:rPr>
              <w:t>1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b/>
                <w:color w:val="333399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 xml:space="preserve">20 </w:t>
            </w:r>
            <w:proofErr w:type="spellStart"/>
            <w:r w:rsidRPr="00923B74">
              <w:rPr>
                <w:rFonts w:ascii="Arial" w:hAnsi="Arial" w:cs="Arial"/>
                <w:sz w:val="24"/>
                <w:szCs w:val="24"/>
              </w:rPr>
              <w:t>м.пог</w:t>
            </w:r>
            <w:proofErr w:type="spellEnd"/>
            <w:r w:rsidRPr="00923B74">
              <w:rPr>
                <w:rFonts w:ascii="Arial" w:hAnsi="Arial" w:cs="Arial"/>
                <w:sz w:val="24"/>
                <w:szCs w:val="24"/>
              </w:rPr>
              <w:t>.</w:t>
            </w:r>
            <w:r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  <w:r w:rsidR="003E7441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Pr="003E7441" w:rsidRDefault="00886372" w:rsidP="00923B74">
            <w:pPr>
              <w:spacing w:after="0"/>
              <w:rPr>
                <w:sz w:val="24"/>
                <w:szCs w:val="24"/>
              </w:rPr>
            </w:pPr>
            <w:r>
              <w:t>К</w:t>
            </w:r>
            <w:proofErr w:type="gramStart"/>
            <w:r>
              <w:t>,О</w:t>
            </w:r>
            <w:proofErr w:type="gramEnd"/>
            <w:r w:rsidRPr="003E7441">
              <w:t>,</w:t>
            </w:r>
            <w:r>
              <w:t>Ж,З</w:t>
            </w:r>
            <w:r w:rsidRPr="003E7441">
              <w:t>,</w:t>
            </w:r>
            <w:r>
              <w:t>Г,С,Ф</w:t>
            </w:r>
            <w:r w:rsidR="003E7441">
              <w:t xml:space="preserve"> </w:t>
            </w:r>
            <w:r w:rsidR="00923B74" w:rsidRPr="00923B74">
              <w:t>+</w:t>
            </w:r>
            <w:r w:rsidR="003E7441">
              <w:t xml:space="preserve">серый </w:t>
            </w:r>
            <w:r w:rsidR="00923B74" w:rsidRPr="00923B74">
              <w:t>+</w:t>
            </w:r>
            <w:r w:rsidR="00923B74">
              <w:t xml:space="preserve"> </w:t>
            </w:r>
            <w:proofErr w:type="spellStart"/>
            <w:r w:rsidR="00923B74">
              <w:t>св.зел</w:t>
            </w:r>
            <w:proofErr w:type="spellEnd"/>
            <w:r w:rsidR="003E7441">
              <w:t>.</w:t>
            </w:r>
          </w:p>
        </w:tc>
      </w:tr>
      <w:tr w:rsidR="00923B74" w:rsidTr="00923B74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6х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923B74">
              <w:rPr>
                <w:rFonts w:ascii="Arial" w:hAnsi="Arial" w:cs="Arial"/>
                <w:sz w:val="24"/>
                <w:szCs w:val="24"/>
              </w:rPr>
              <w:t>0,6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/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>1,2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0 м.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>2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8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0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E02FAB" w:rsidP="00E02F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7х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0 м.</w:t>
            </w:r>
            <w:r w:rsidR="003E7441" w:rsidRPr="00923B74">
              <w:rPr>
                <w:rFonts w:ascii="Arial" w:hAnsi="Arial" w:cs="Arial"/>
                <w:sz w:val="24"/>
                <w:szCs w:val="24"/>
                <w:lang w:val="en-US"/>
              </w:rPr>
              <w:t>/20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>м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8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E02FAB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>
              <w:t xml:space="preserve"> </w:t>
            </w:r>
            <w:r w:rsidR="003E7441">
              <w:t xml:space="preserve"> </w:t>
            </w:r>
            <w:r w:rsidR="00886372">
              <w:t xml:space="preserve"> </w:t>
            </w:r>
          </w:p>
        </w:tc>
      </w:tr>
      <w:tr w:rsidR="00923B74" w:rsidTr="00923B74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8х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color w:val="339966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 xml:space="preserve"> 20 </w:t>
            </w:r>
            <w:proofErr w:type="spellStart"/>
            <w:r w:rsidRPr="00923B74">
              <w:rPr>
                <w:rFonts w:ascii="Arial" w:hAnsi="Arial" w:cs="Arial"/>
                <w:sz w:val="24"/>
                <w:szCs w:val="24"/>
              </w:rPr>
              <w:t>м.пог</w:t>
            </w:r>
            <w:proofErr w:type="spellEnd"/>
            <w:r w:rsidRPr="00923B74">
              <w:rPr>
                <w:rFonts w:ascii="Arial" w:hAnsi="Arial" w:cs="Arial"/>
                <w:sz w:val="24"/>
                <w:szCs w:val="24"/>
              </w:rPr>
              <w:t>.</w:t>
            </w:r>
            <w:r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8х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923B74">
              <w:rPr>
                <w:rFonts w:ascii="Arial" w:hAnsi="Arial" w:cs="Arial"/>
                <w:sz w:val="24"/>
                <w:szCs w:val="24"/>
              </w:rPr>
              <w:t>1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,6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5м.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30м</w:t>
            </w:r>
            <w:r w:rsidR="003E7441" w:rsidRPr="00923B7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E7441" w:rsidRPr="00923B74">
              <w:rPr>
                <w:rFonts w:ascii="Arial" w:hAnsi="Arial" w:cs="Arial"/>
                <w:b/>
                <w:color w:val="33996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9х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3E7441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2х10</w:t>
            </w:r>
            <w:r w:rsidR="00E02FAB">
              <w:rPr>
                <w:rFonts w:ascii="Arial" w:hAnsi="Arial" w:cs="Arial"/>
                <w:sz w:val="24"/>
                <w:szCs w:val="24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 xml:space="preserve">Упаковка </w:t>
            </w:r>
            <w:r w:rsidR="003E7441" w:rsidRPr="00923B7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6372" w:rsidRDefault="00923B74" w:rsidP="002D5E0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ёная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923B74">
              <w:rPr>
                <w:rFonts w:ascii="Arial" w:hAnsi="Arial" w:cs="Arial"/>
                <w:sz w:val="24"/>
                <w:szCs w:val="24"/>
              </w:rPr>
              <w:t>х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923B74">
              <w:rPr>
                <w:rFonts w:ascii="Arial" w:hAnsi="Arial" w:cs="Arial"/>
                <w:sz w:val="24"/>
                <w:szCs w:val="24"/>
              </w:rPr>
              <w:t>1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,5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E02FAB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м.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7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9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20х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м.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>1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0-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291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20х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0,5</w:t>
            </w:r>
            <w:r w:rsidR="003E7441" w:rsidRPr="00E02FAB">
              <w:rPr>
                <w:rFonts w:ascii="Arial" w:hAnsi="Arial" w:cs="Arial"/>
                <w:color w:val="000000"/>
                <w:sz w:val="24"/>
                <w:szCs w:val="24"/>
              </w:rPr>
              <w:t xml:space="preserve">/1,25/1,5/ </w:t>
            </w:r>
            <w:r w:rsidRPr="00923B74">
              <w:rPr>
                <w:rFonts w:ascii="Arial" w:hAnsi="Arial" w:cs="Arial"/>
                <w:sz w:val="24"/>
                <w:szCs w:val="24"/>
              </w:rPr>
              <w:t>2,0</w:t>
            </w:r>
            <w:r w:rsidR="003E7441" w:rsidRPr="00E02FA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2,5</w:t>
            </w:r>
            <w:r w:rsidR="00E02FAB">
              <w:rPr>
                <w:rFonts w:ascii="Arial" w:hAnsi="Arial" w:cs="Arial"/>
                <w:sz w:val="24"/>
                <w:szCs w:val="24"/>
              </w:rPr>
              <w:t>м.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3B74" w:rsidRPr="00E02F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>/20/30м.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7441" w:rsidRPr="00E02FAB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23х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441" w:rsidRPr="00E02FA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1,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441" w:rsidRPr="00E02FA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2,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E02FAB" w:rsidP="003E7441">
            <w:pPr>
              <w:spacing w:after="0"/>
              <w:rPr>
                <w:rFonts w:ascii="Arial" w:hAnsi="Arial" w:cs="Arial"/>
                <w:color w:val="33996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2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30х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0</w:t>
            </w:r>
            <w:r w:rsidRPr="00E02FAB">
              <w:rPr>
                <w:rFonts w:ascii="Arial" w:hAnsi="Arial" w:cs="Arial"/>
                <w:sz w:val="24"/>
                <w:szCs w:val="24"/>
              </w:rPr>
              <w:t>,4</w:t>
            </w:r>
            <w:r w:rsidR="003E7441" w:rsidRPr="00E02FAB">
              <w:rPr>
                <w:rFonts w:ascii="Arial" w:hAnsi="Arial" w:cs="Arial"/>
                <w:color w:val="000000"/>
                <w:sz w:val="24"/>
                <w:szCs w:val="24"/>
              </w:rPr>
              <w:t xml:space="preserve">/ </w:t>
            </w:r>
            <w:r w:rsidRPr="00E02FAB">
              <w:rPr>
                <w:rFonts w:ascii="Arial" w:hAnsi="Arial" w:cs="Arial"/>
                <w:sz w:val="24"/>
                <w:szCs w:val="24"/>
              </w:rPr>
              <w:t>1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441" w:rsidRPr="00E02FA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E02FAB">
              <w:rPr>
                <w:rFonts w:ascii="Arial" w:hAnsi="Arial" w:cs="Arial"/>
                <w:sz w:val="24"/>
                <w:szCs w:val="24"/>
              </w:rPr>
              <w:t>1,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3E7441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0/20/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>30м.</w:t>
            </w:r>
            <w:r w:rsidRPr="00E02F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35</w:t>
            </w:r>
            <w:r w:rsidRPr="00923B74">
              <w:rPr>
                <w:rFonts w:ascii="Arial" w:hAnsi="Arial" w:cs="Arial"/>
                <w:sz w:val="24"/>
                <w:szCs w:val="24"/>
              </w:rPr>
              <w:t>х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E02FAB">
              <w:rPr>
                <w:rFonts w:ascii="Arial" w:hAnsi="Arial" w:cs="Arial"/>
                <w:sz w:val="24"/>
                <w:szCs w:val="24"/>
              </w:rPr>
              <w:t>2,0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E02FAB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1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3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Pr="003E7441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  <w:r>
              <w:rPr>
                <w:b/>
                <w:color w:val="000000"/>
                <w:lang w:val="en-US"/>
              </w:rPr>
              <w:t xml:space="preserve"> Made</w:t>
            </w:r>
            <w:r w:rsidRPr="0088637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in</w:t>
            </w:r>
            <w:r w:rsidRPr="0088637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Italy</w:t>
            </w:r>
          </w:p>
        </w:tc>
      </w:tr>
      <w:tr w:rsidR="00923B74" w:rsidTr="00923B74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35х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923B74">
              <w:rPr>
                <w:rFonts w:ascii="Arial" w:hAnsi="Arial" w:cs="Arial"/>
                <w:sz w:val="24"/>
                <w:szCs w:val="24"/>
              </w:rPr>
              <w:t>0,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</w:t>
            </w:r>
            <w:r w:rsidR="003E7441" w:rsidRPr="00923B74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E02FAB">
              <w:rPr>
                <w:rFonts w:ascii="Arial" w:hAnsi="Arial" w:cs="Arial"/>
                <w:sz w:val="24"/>
                <w:szCs w:val="24"/>
              </w:rPr>
              <w:t>1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8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40х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7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9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40х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0,4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0,65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  <w:r w:rsidR="00923B74" w:rsidRPr="00E02FA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1,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1,8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2,5</w:t>
            </w:r>
            <w:r w:rsidR="003E7441"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3E7441" w:rsidP="003E7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0/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923B74">
              <w:rPr>
                <w:rFonts w:ascii="Arial" w:hAnsi="Arial" w:cs="Arial"/>
                <w:sz w:val="24"/>
                <w:szCs w:val="24"/>
              </w:rPr>
              <w:t>/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>30м.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>.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  <w:r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3E7441" w:rsidP="003E74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40х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,0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1,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441" w:rsidRPr="00923B74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2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6372" w:rsidRPr="00923B74" w:rsidRDefault="00923B74" w:rsidP="00923B74">
            <w:pPr>
              <w:spacing w:after="0"/>
              <w:jc w:val="center"/>
              <w:rPr>
                <w:b/>
              </w:rPr>
            </w:pPr>
            <w:r w:rsidRPr="00923B74">
              <w:rPr>
                <w:b/>
                <w:color w:val="FF0000"/>
              </w:rPr>
              <w:t>Красный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48х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,58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м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</w:t>
            </w:r>
            <w:r w:rsidRPr="00E02FAB">
              <w:rPr>
                <w:rFonts w:ascii="Arial" w:hAnsi="Arial" w:cs="Arial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50</w:t>
            </w:r>
            <w:r w:rsidRPr="00923B74">
              <w:rPr>
                <w:rFonts w:ascii="Arial" w:hAnsi="Arial" w:cs="Arial"/>
                <w:sz w:val="24"/>
                <w:szCs w:val="24"/>
              </w:rPr>
              <w:t>х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923B74">
              <w:rPr>
                <w:rFonts w:ascii="Arial" w:hAnsi="Arial" w:cs="Arial"/>
                <w:sz w:val="24"/>
                <w:szCs w:val="24"/>
              </w:rPr>
              <w:t>1</w:t>
            </w:r>
            <w:r w:rsidRPr="00E02FAB">
              <w:rPr>
                <w:rFonts w:ascii="Arial" w:hAnsi="Arial" w:cs="Arial"/>
                <w:sz w:val="24"/>
                <w:szCs w:val="24"/>
              </w:rPr>
              <w:t>,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12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15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Pr="00E02FAB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 </w:t>
            </w:r>
            <w:r w:rsidR="00886372">
              <w:t xml:space="preserve"> </w:t>
            </w:r>
            <w:r w:rsidRPr="00E02FAB">
              <w:t xml:space="preserve"> 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0х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76</w:t>
            </w:r>
            <w:r w:rsidRPr="00923B74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 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0х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0</w:t>
            </w:r>
            <w:r w:rsidR="00923B74"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</w:t>
            </w:r>
            <w:r w:rsidR="00923B74" w:rsidRPr="00923B74">
              <w:rPr>
                <w:rFonts w:ascii="Arial" w:hAnsi="Arial" w:cs="Arial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923B74" w:rsidRPr="00923B74">
              <w:rPr>
                <w:rFonts w:ascii="Arial" w:hAnsi="Arial" w:cs="Arial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25м..</w:t>
            </w:r>
            <w:r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23B74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 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  <w:r w:rsidRPr="00923B74">
              <w:rPr>
                <w:rFonts w:ascii="Arial" w:hAnsi="Arial" w:cs="Arial"/>
                <w:sz w:val="24"/>
                <w:szCs w:val="24"/>
              </w:rPr>
              <w:t>х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0,65</w:t>
            </w:r>
            <w:r w:rsidR="00923B74"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1,0</w:t>
            </w:r>
            <w:r w:rsidR="00923B74"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1,2</w:t>
            </w:r>
            <w:r w:rsidR="00E02FAB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1,8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923B74" w:rsidRPr="00923B74">
              <w:rPr>
                <w:rFonts w:ascii="Arial" w:hAnsi="Arial" w:cs="Arial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923B74" w:rsidRPr="00923B74">
              <w:rPr>
                <w:rFonts w:ascii="Arial" w:hAnsi="Arial" w:cs="Arial"/>
                <w:sz w:val="24"/>
                <w:szCs w:val="24"/>
              </w:rPr>
              <w:t>/</w:t>
            </w:r>
            <w:r w:rsidRPr="00923B74">
              <w:rPr>
                <w:rFonts w:ascii="Arial" w:hAnsi="Arial" w:cs="Arial"/>
                <w:sz w:val="24"/>
                <w:szCs w:val="24"/>
              </w:rPr>
              <w:t>25м..</w:t>
            </w:r>
            <w:r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23B74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</w:t>
            </w:r>
            <w:r w:rsidR="00E02FAB">
              <w:t>+</w:t>
            </w:r>
            <w:r w:rsidR="00E02FAB" w:rsidRPr="00E02FAB">
              <w:rPr>
                <w:b/>
                <w:color w:val="FF0000"/>
              </w:rPr>
              <w:t>красный</w:t>
            </w:r>
            <w:r w:rsidRPr="00923B74"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83</w:t>
            </w:r>
            <w:r w:rsidRPr="00923B74">
              <w:rPr>
                <w:rFonts w:ascii="Arial" w:hAnsi="Arial" w:cs="Arial"/>
                <w:sz w:val="24"/>
                <w:szCs w:val="24"/>
              </w:rPr>
              <w:t>х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1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  <w:r w:rsidR="00923B74" w:rsidRPr="00E02FAB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  <w:r w:rsidR="00923B74" w:rsidRPr="00E02FAB">
              <w:rPr>
                <w:rFonts w:ascii="Arial" w:hAnsi="Arial" w:cs="Arial"/>
                <w:b/>
                <w:color w:val="99CC00"/>
                <w:sz w:val="24"/>
                <w:szCs w:val="24"/>
              </w:rPr>
              <w:t xml:space="preserve"> 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Pr="00E02FAB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 </w:t>
            </w:r>
            <w:r>
              <w:t xml:space="preserve"> </w:t>
            </w:r>
            <w:r w:rsidRPr="00E02FAB">
              <w:t xml:space="preserve">  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55</w:t>
            </w:r>
            <w:r w:rsidRPr="00923B74">
              <w:rPr>
                <w:rFonts w:ascii="Arial" w:hAnsi="Arial" w:cs="Arial"/>
                <w:sz w:val="24"/>
                <w:szCs w:val="24"/>
              </w:rPr>
              <w:t>х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</w:t>
            </w:r>
            <w:r w:rsidRPr="00E02FAB">
              <w:rPr>
                <w:rFonts w:ascii="Arial" w:hAnsi="Arial" w:cs="Arial"/>
                <w:sz w:val="24"/>
                <w:szCs w:val="24"/>
              </w:rPr>
              <w:t>,2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3B74" w:rsidRPr="00E02FA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E02FAB">
              <w:rPr>
                <w:rFonts w:ascii="Arial" w:hAnsi="Arial" w:cs="Arial"/>
                <w:sz w:val="24"/>
                <w:szCs w:val="24"/>
              </w:rPr>
              <w:t>1,9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м.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2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4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 </w:t>
            </w:r>
            <w:r>
              <w:t xml:space="preserve"> </w:t>
            </w:r>
            <w:r w:rsidRPr="00E02FAB">
              <w:t xml:space="preserve">  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70х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E02FAB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923B74">
              <w:rPr>
                <w:rFonts w:ascii="Arial" w:hAnsi="Arial" w:cs="Arial"/>
                <w:sz w:val="24"/>
                <w:szCs w:val="24"/>
              </w:rPr>
              <w:t>1</w:t>
            </w:r>
            <w:r w:rsidRPr="00E02FAB">
              <w:rPr>
                <w:rFonts w:ascii="Arial" w:hAnsi="Arial" w:cs="Arial"/>
                <w:sz w:val="24"/>
                <w:szCs w:val="24"/>
              </w:rPr>
              <w:t>,5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м.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1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 </w:t>
            </w:r>
            <w: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  <w:r w:rsidRPr="00923B74">
              <w:rPr>
                <w:rFonts w:ascii="Arial" w:hAnsi="Arial" w:cs="Arial"/>
                <w:sz w:val="24"/>
                <w:szCs w:val="24"/>
              </w:rPr>
              <w:t>х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923B74">
              <w:rPr>
                <w:rFonts w:ascii="Arial" w:hAnsi="Arial" w:cs="Arial"/>
                <w:sz w:val="24"/>
                <w:szCs w:val="24"/>
              </w:rPr>
              <w:t>2</w:t>
            </w: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2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5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 </w:t>
            </w:r>
            <w: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</w:tr>
      <w:tr w:rsidR="00923B74" w:rsidTr="00923B7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90х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Н-</w:t>
            </w:r>
            <w:r w:rsidRPr="00923B74">
              <w:rPr>
                <w:rFonts w:ascii="Arial" w:hAnsi="Arial" w:cs="Arial"/>
                <w:sz w:val="24"/>
                <w:szCs w:val="24"/>
              </w:rPr>
              <w:t>1,8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372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t>Зел+св.зел</w:t>
            </w:r>
            <w:proofErr w:type="spellEnd"/>
            <w:r w:rsidRPr="00923B74">
              <w:t xml:space="preserve">  </w:t>
            </w:r>
            <w:r>
              <w:t xml:space="preserve"> </w:t>
            </w:r>
            <w:r w:rsidRPr="00E02FAB">
              <w:t xml:space="preserve">  </w:t>
            </w:r>
          </w:p>
        </w:tc>
      </w:tr>
      <w:tr w:rsidR="00923B74" w:rsidTr="00923B74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 xml:space="preserve">120 </w:t>
            </w:r>
            <w:r w:rsidRPr="00923B74">
              <w:rPr>
                <w:rFonts w:ascii="Arial" w:hAnsi="Arial" w:cs="Arial"/>
                <w:sz w:val="24"/>
                <w:szCs w:val="24"/>
              </w:rPr>
              <w:t>х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="00923B74" w:rsidRPr="00E02FA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E02FAB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  <w:r w:rsidRPr="00923B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E02FAB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.</w:t>
            </w:r>
            <w:r w:rsidR="00886372" w:rsidRPr="00923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372" w:rsidRPr="00923B74">
              <w:rPr>
                <w:rFonts w:ascii="Arial" w:hAnsi="Arial" w:cs="Arial"/>
                <w:b/>
                <w:color w:val="33996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5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6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6372" w:rsidRPr="00E02FAB" w:rsidRDefault="00923B74" w:rsidP="00923B74">
            <w:pPr>
              <w:spacing w:after="0"/>
              <w:jc w:val="center"/>
            </w:pPr>
            <w:proofErr w:type="spellStart"/>
            <w:r>
              <w:t>Зел+св.зел</w:t>
            </w:r>
            <w:proofErr w:type="spellEnd"/>
          </w:p>
        </w:tc>
      </w:tr>
      <w:tr w:rsidR="00923B74" w:rsidTr="00923B74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6372" w:rsidRPr="00923B74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6372" w:rsidRPr="00923B74" w:rsidRDefault="00886372" w:rsidP="00923B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FAB">
              <w:rPr>
                <w:rFonts w:ascii="Arial" w:hAnsi="Arial" w:cs="Arial"/>
                <w:sz w:val="24"/>
                <w:szCs w:val="24"/>
              </w:rPr>
              <w:t>170</w:t>
            </w:r>
            <w:r w:rsidRPr="00923B74">
              <w:rPr>
                <w:rFonts w:ascii="Arial" w:hAnsi="Arial" w:cs="Arial"/>
                <w:sz w:val="24"/>
                <w:szCs w:val="24"/>
              </w:rPr>
              <w:t>х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6372" w:rsidRPr="00E02FAB" w:rsidRDefault="00923B74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(2х5м</w:t>
            </w:r>
            <w:proofErr w:type="gramStart"/>
            <w:r w:rsidRPr="00923B74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ли</w:t>
            </w:r>
            <w:r w:rsidRPr="00923B74">
              <w:rPr>
                <w:rFonts w:ascii="Arial" w:hAnsi="Arial" w:cs="Arial"/>
                <w:sz w:val="24"/>
                <w:szCs w:val="24"/>
              </w:rPr>
              <w:t>(2х10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6372" w:rsidRPr="00E02FAB" w:rsidRDefault="00886372" w:rsidP="00923B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5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6372" w:rsidRPr="00923B74" w:rsidRDefault="00886372" w:rsidP="00E02F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B74">
              <w:rPr>
                <w:rFonts w:ascii="Arial" w:hAnsi="Arial" w:cs="Arial"/>
                <w:sz w:val="24"/>
                <w:szCs w:val="24"/>
              </w:rPr>
              <w:t>18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6372" w:rsidRPr="00923B74" w:rsidRDefault="00923B74" w:rsidP="00923B7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ёная</w:t>
            </w:r>
          </w:p>
        </w:tc>
      </w:tr>
    </w:tbl>
    <w:p w:rsidR="00886372" w:rsidRDefault="00886372" w:rsidP="00886372">
      <w:pPr>
        <w:spacing w:after="0"/>
        <w:jc w:val="center"/>
        <w:rPr>
          <w:rFonts w:ascii="Arial" w:hAnsi="Arial" w:cs="Arial"/>
        </w:rPr>
      </w:pPr>
    </w:p>
    <w:p w:rsidR="00E55349" w:rsidRDefault="00E55349" w:rsidP="00886372">
      <w:pPr>
        <w:spacing w:after="0"/>
        <w:jc w:val="center"/>
        <w:rPr>
          <w:rFonts w:ascii="Arial" w:hAnsi="Arial" w:cs="Arial"/>
        </w:rPr>
      </w:pPr>
    </w:p>
    <w:p w:rsidR="00E55349" w:rsidRDefault="00E55349" w:rsidP="00886372">
      <w:pPr>
        <w:spacing w:after="0"/>
        <w:jc w:val="center"/>
        <w:rPr>
          <w:rFonts w:ascii="Arial" w:hAnsi="Arial" w:cs="Arial"/>
        </w:rPr>
      </w:pPr>
    </w:p>
    <w:p w:rsidR="00E55349" w:rsidRDefault="00E55349" w:rsidP="00886372">
      <w:pPr>
        <w:spacing w:after="0"/>
        <w:jc w:val="center"/>
        <w:rPr>
          <w:rFonts w:ascii="Arial" w:hAnsi="Arial" w:cs="Arial"/>
        </w:rPr>
      </w:pPr>
    </w:p>
    <w:p w:rsidR="00E55349" w:rsidRDefault="00E55349" w:rsidP="00886372">
      <w:pPr>
        <w:spacing w:after="0"/>
        <w:jc w:val="center"/>
        <w:rPr>
          <w:rFonts w:ascii="Arial" w:hAnsi="Arial" w:cs="Arial"/>
        </w:rPr>
      </w:pPr>
    </w:p>
    <w:tbl>
      <w:tblPr>
        <w:tblpPr w:leftFromText="180" w:rightFromText="180" w:bottomFromText="200" w:vertAnchor="text" w:horzAnchor="margin" w:tblpY="80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7"/>
        <w:gridCol w:w="1502"/>
        <w:gridCol w:w="1134"/>
        <w:gridCol w:w="1275"/>
        <w:gridCol w:w="1419"/>
        <w:gridCol w:w="1698"/>
      </w:tblGrid>
      <w:tr w:rsidR="00E55349" w:rsidTr="00DC12FA">
        <w:trPr>
          <w:trHeight w:val="480"/>
        </w:trPr>
        <w:tc>
          <w:tcPr>
            <w:tcW w:w="4137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:rsidR="00E55349" w:rsidRDefault="00E55349">
            <w:pPr>
              <w:spacing w:after="0"/>
              <w:ind w:left="-142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  </w:t>
            </w:r>
          </w:p>
          <w:p w:rsidR="00E55349" w:rsidRDefault="00E55349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д</w:t>
            </w:r>
          </w:p>
        </w:tc>
        <w:tc>
          <w:tcPr>
            <w:tcW w:w="1502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E55349" w:rsidRDefault="00E5534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5349" w:rsidRDefault="00E553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Ширина рулон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5349" w:rsidRDefault="00E553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Длина рулона</w:t>
            </w:r>
          </w:p>
        </w:tc>
        <w:tc>
          <w:tcPr>
            <w:tcW w:w="2694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ЦЕНА за 1рулон</w:t>
            </w:r>
          </w:p>
          <w:p w:rsidR="00E55349" w:rsidRDefault="00E553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С 18% НДС</w:t>
            </w:r>
          </w:p>
        </w:tc>
        <w:tc>
          <w:tcPr>
            <w:tcW w:w="1698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5349" w:rsidRDefault="00E553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5349" w:rsidRDefault="00E55349">
            <w:pPr>
              <w:ind w:left="-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значение </w:t>
            </w:r>
          </w:p>
        </w:tc>
      </w:tr>
      <w:tr w:rsidR="00E55349" w:rsidTr="00DC12FA">
        <w:trPr>
          <w:trHeight w:val="329"/>
        </w:trPr>
        <w:tc>
          <w:tcPr>
            <w:tcW w:w="4137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55349" w:rsidRDefault="00E5534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502" w:type="dxa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55349" w:rsidRDefault="00E553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349" w:rsidRDefault="00E553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товая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ничная</w:t>
            </w:r>
          </w:p>
        </w:tc>
        <w:tc>
          <w:tcPr>
            <w:tcW w:w="1698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349" w:rsidRDefault="00E553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55349" w:rsidTr="00DC12FA">
        <w:trPr>
          <w:trHeight w:val="358"/>
        </w:trPr>
        <w:tc>
          <w:tcPr>
            <w:tcW w:w="4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10</w:t>
            </w:r>
          </w:p>
        </w:tc>
        <w:tc>
          <w:tcPr>
            <w:tcW w:w="1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см.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м.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0-00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-00 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1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1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1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1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1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2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2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2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before="120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8</w:t>
            </w:r>
            <w:r>
              <w:rPr>
                <w:rFonts w:ascii="Arial" w:hAnsi="Arial" w:cs="Arial"/>
                <w:sz w:val="24"/>
                <w:szCs w:val="24"/>
              </w:rPr>
              <w:t>(кольцо)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градительная лента, сшитая в форме кольца.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10-ГОФРА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4"/>
                <w:szCs w:val="24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15-ГОФРА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4"/>
                <w:szCs w:val="24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20-ГОФРА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4"/>
                <w:szCs w:val="24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Декор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БЕГОНИЯ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с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4"/>
                <w:szCs w:val="24"/>
              </w:rPr>
            </w:pPr>
            <w:r>
              <w:t>Сад-огород</w:t>
            </w:r>
          </w:p>
        </w:tc>
      </w:tr>
      <w:tr w:rsidR="00E55349" w:rsidTr="00DC12FA">
        <w:trPr>
          <w:trHeight w:val="313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ко</w:t>
            </w:r>
            <w:proofErr w:type="gram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en-US"/>
              </w:rPr>
              <w:t>”</w:t>
            </w:r>
            <w:proofErr w:type="gramEnd"/>
            <w:r>
              <w:rPr>
                <w:sz w:val="28"/>
                <w:szCs w:val="28"/>
              </w:rPr>
              <w:t>ПЛЮЩ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с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4"/>
                <w:szCs w:val="24"/>
              </w:rPr>
            </w:pPr>
            <w:r>
              <w:t>Сад-огород</w:t>
            </w:r>
          </w:p>
        </w:tc>
      </w:tr>
      <w:tr w:rsidR="00E55349" w:rsidTr="00DC12FA">
        <w:trPr>
          <w:trHeight w:val="457"/>
        </w:trPr>
        <w:tc>
          <w:tcPr>
            <w:tcW w:w="4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ко</w:t>
            </w:r>
            <w:proofErr w:type="gram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en-US"/>
              </w:rPr>
              <w:t>”</w:t>
            </w:r>
            <w:proofErr w:type="gramEnd"/>
            <w:r>
              <w:rPr>
                <w:sz w:val="28"/>
                <w:szCs w:val="28"/>
              </w:rPr>
              <w:t>ФОТИНИЯ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с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с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-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-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5349" w:rsidRDefault="00E55349">
            <w:pPr>
              <w:spacing w:after="0"/>
              <w:rPr>
                <w:sz w:val="24"/>
                <w:szCs w:val="24"/>
              </w:rPr>
            </w:pPr>
            <w:r>
              <w:t>Сад-огород</w:t>
            </w:r>
          </w:p>
        </w:tc>
      </w:tr>
    </w:tbl>
    <w:p w:rsidR="00E55349" w:rsidRDefault="00E55349" w:rsidP="00E55349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Купить ленту бордюрную и декор по ценам 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8"/>
        <w:gridCol w:w="6948"/>
        <w:gridCol w:w="1981"/>
      </w:tblGrid>
      <w:tr w:rsidR="00DC12FA" w:rsidTr="00DC12FA">
        <w:trPr>
          <w:trHeight w:val="644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FA" w:rsidRDefault="00DC12FA" w:rsidP="00DC12FA">
            <w:pPr>
              <w:spacing w:before="100" w:beforeAutospacing="1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СЕТКИ ДЛЯ ОГРАЖДЕНИЯ СТРОИТЕЛЬНЫХ ОБЬЕКТОВ И АРМИРОВАНИЯ ЦЕМЕНТНО-ПЕСЧАНЫХ РАСТВО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C12FA" w:rsidRDefault="00DC12FA" w:rsidP="00DC12F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Цена с 18% НДС</w:t>
            </w:r>
          </w:p>
        </w:tc>
      </w:tr>
      <w:tr w:rsidR="00DC12FA" w:rsidTr="00DC12FA">
        <w:trPr>
          <w:trHeight w:val="271"/>
        </w:trPr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1-2 красный</w:t>
            </w:r>
          </w:p>
        </w:tc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борное полотно шир.1м. овальная форма ячеек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52руб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1-4 зелён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ля ограждения шир.2м. ячейки 45х45м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36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1-5-красно-жёлт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ля ограждения шир.2м. ячейки 22х35м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1-6 красно-желт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ля ограждения шир.2м. ячейки 50х50м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32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DC12FA" w:rsidTr="00DC12FA">
        <w:trPr>
          <w:trHeight w:val="369"/>
        </w:trPr>
        <w:tc>
          <w:tcPr>
            <w:tcW w:w="11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        СЕТКИ ДЛЯ АРМИРОВАНИЯ ШТУКАТУРНЫХ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>ЦЕМЕНТНЫХ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СЛОЁВ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С2-1 зелёный</w:t>
            </w:r>
          </w:p>
        </w:tc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инишная шир.2м. ячейка 15х15мм.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24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2-2 бел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Финишная и для влажных </w:t>
            </w:r>
            <w:proofErr w:type="spellStart"/>
            <w:r>
              <w:rPr>
                <w:rFonts w:ascii="Arial" w:hAnsi="Arial" w:cs="Arial"/>
              </w:rPr>
              <w:t>усл</w:t>
            </w:r>
            <w:proofErr w:type="spellEnd"/>
            <w:r>
              <w:rPr>
                <w:rFonts w:ascii="Arial" w:hAnsi="Arial" w:cs="Arial"/>
              </w:rPr>
              <w:t>. шир.2м. ячейка 18х18м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3-1 бесцветн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рновая и финишная шир.2м. ячейка 15х15м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3-2 чёрн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н</w:t>
            </w:r>
            <w:proofErr w:type="spellEnd"/>
            <w:r>
              <w:rPr>
                <w:rFonts w:ascii="Arial" w:hAnsi="Arial" w:cs="Arial"/>
              </w:rPr>
              <w:t>. и финиш. шир.2м. ячейка 15х15мм. (усиленна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36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DC12FA" w:rsidTr="00DC12FA">
        <w:trPr>
          <w:trHeight w:val="369"/>
        </w:trPr>
        <w:tc>
          <w:tcPr>
            <w:tcW w:w="11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ДЛЯ  АРМИРОВАНИЯ ЦЕМЕНТНЫХ, БЕТОННЫХ СЛОЕВ И КИРПИЧНОЙ КЛАДКИ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С4 чёрный</w:t>
            </w:r>
          </w:p>
        </w:tc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рмир</w:t>
            </w:r>
            <w:proofErr w:type="spellEnd"/>
            <w:r>
              <w:rPr>
                <w:rFonts w:ascii="Arial" w:hAnsi="Arial" w:cs="Arial"/>
              </w:rPr>
              <w:t>. цементных, бетонных слоёв шир.2м.яч. 45х45мм.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8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руб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5 бесцветный</w:t>
            </w:r>
          </w:p>
        </w:tc>
        <w:tc>
          <w:tcPr>
            <w:tcW w:w="694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рмир.цем</w:t>
            </w:r>
            <w:proofErr w:type="spellEnd"/>
            <w:r>
              <w:rPr>
                <w:rFonts w:ascii="Arial" w:hAnsi="Arial" w:cs="Arial"/>
              </w:rPr>
              <w:t xml:space="preserve">. стяжек и </w:t>
            </w:r>
            <w:proofErr w:type="spellStart"/>
            <w:r>
              <w:rPr>
                <w:rFonts w:ascii="Arial" w:hAnsi="Arial" w:cs="Arial"/>
              </w:rPr>
              <w:t>кирп</w:t>
            </w:r>
            <w:proofErr w:type="spellEnd"/>
            <w:r>
              <w:rPr>
                <w:rFonts w:ascii="Arial" w:hAnsi="Arial" w:cs="Arial"/>
              </w:rPr>
              <w:t xml:space="preserve">. кладки шир.2м </w:t>
            </w:r>
            <w:proofErr w:type="spellStart"/>
            <w:r>
              <w:rPr>
                <w:rFonts w:ascii="Arial" w:hAnsi="Arial" w:cs="Arial"/>
              </w:rPr>
              <w:t>яч</w:t>
            </w:r>
            <w:proofErr w:type="spellEnd"/>
            <w:r>
              <w:rPr>
                <w:rFonts w:ascii="Arial" w:hAnsi="Arial" w:cs="Arial"/>
              </w:rPr>
              <w:t>. 22х35мм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65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руб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DC12FA" w:rsidTr="00DC12FA">
        <w:trPr>
          <w:trHeight w:val="36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6 чёрн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рмир.цем.стяжек</w:t>
            </w:r>
            <w:proofErr w:type="spellEnd"/>
            <w:r>
              <w:rPr>
                <w:rFonts w:ascii="Arial" w:hAnsi="Arial" w:cs="Arial"/>
              </w:rPr>
              <w:t xml:space="preserve"> и наливных полов шир.2м </w:t>
            </w:r>
            <w:proofErr w:type="spellStart"/>
            <w:r>
              <w:rPr>
                <w:rFonts w:ascii="Arial" w:hAnsi="Arial" w:cs="Arial"/>
              </w:rPr>
              <w:t>яч</w:t>
            </w:r>
            <w:proofErr w:type="spellEnd"/>
            <w:r>
              <w:rPr>
                <w:rFonts w:ascii="Arial" w:hAnsi="Arial" w:cs="Arial"/>
              </w:rPr>
              <w:t>. 45х45м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C12FA" w:rsidRDefault="00DC12FA" w:rsidP="00DC12F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68,00руб</w:t>
            </w:r>
            <w:r>
              <w:rPr>
                <w:rFonts w:ascii="Arial" w:hAnsi="Arial" w:cs="Arial"/>
              </w:rPr>
              <w:t>/м.кв.</w:t>
            </w:r>
          </w:p>
        </w:tc>
      </w:tr>
    </w:tbl>
    <w:p w:rsidR="00E55349" w:rsidRPr="00886372" w:rsidRDefault="00E55349" w:rsidP="00DC12FA">
      <w:pPr>
        <w:spacing w:after="0"/>
        <w:rPr>
          <w:rFonts w:ascii="Arial" w:hAnsi="Arial" w:cs="Arial"/>
        </w:rPr>
      </w:pPr>
    </w:p>
    <w:sectPr w:rsidR="00E55349" w:rsidRPr="00886372" w:rsidSect="00923B74">
      <w:pgSz w:w="11906" w:h="16838"/>
      <w:pgMar w:top="142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372"/>
    <w:rsid w:val="00024B47"/>
    <w:rsid w:val="000454BC"/>
    <w:rsid w:val="000579FB"/>
    <w:rsid w:val="000E098D"/>
    <w:rsid w:val="00101B22"/>
    <w:rsid w:val="00133F1F"/>
    <w:rsid w:val="0018131D"/>
    <w:rsid w:val="00192CF3"/>
    <w:rsid w:val="001A0026"/>
    <w:rsid w:val="001A0813"/>
    <w:rsid w:val="001D0AA4"/>
    <w:rsid w:val="001D4DB9"/>
    <w:rsid w:val="002373A9"/>
    <w:rsid w:val="00257181"/>
    <w:rsid w:val="0028070C"/>
    <w:rsid w:val="002C3FA9"/>
    <w:rsid w:val="002D5E0B"/>
    <w:rsid w:val="002F4567"/>
    <w:rsid w:val="00305B78"/>
    <w:rsid w:val="00351DCC"/>
    <w:rsid w:val="003B1195"/>
    <w:rsid w:val="003E7441"/>
    <w:rsid w:val="003F0E20"/>
    <w:rsid w:val="00433F88"/>
    <w:rsid w:val="00450E9D"/>
    <w:rsid w:val="00503D2E"/>
    <w:rsid w:val="00525A9F"/>
    <w:rsid w:val="00542A0C"/>
    <w:rsid w:val="00594E70"/>
    <w:rsid w:val="005F6638"/>
    <w:rsid w:val="00616237"/>
    <w:rsid w:val="00682E3C"/>
    <w:rsid w:val="006919EF"/>
    <w:rsid w:val="006D5D28"/>
    <w:rsid w:val="006F24B7"/>
    <w:rsid w:val="006F671A"/>
    <w:rsid w:val="00716E61"/>
    <w:rsid w:val="007451C7"/>
    <w:rsid w:val="00746EC8"/>
    <w:rsid w:val="00762C49"/>
    <w:rsid w:val="00814043"/>
    <w:rsid w:val="00886372"/>
    <w:rsid w:val="00897175"/>
    <w:rsid w:val="008A3266"/>
    <w:rsid w:val="008E600B"/>
    <w:rsid w:val="00923B74"/>
    <w:rsid w:val="0093315D"/>
    <w:rsid w:val="0096748C"/>
    <w:rsid w:val="00983413"/>
    <w:rsid w:val="00994CE9"/>
    <w:rsid w:val="00995770"/>
    <w:rsid w:val="009E6C5E"/>
    <w:rsid w:val="009F4A8B"/>
    <w:rsid w:val="00A07BCE"/>
    <w:rsid w:val="00A36836"/>
    <w:rsid w:val="00A55B14"/>
    <w:rsid w:val="00A60A5F"/>
    <w:rsid w:val="00A91B4A"/>
    <w:rsid w:val="00AB4598"/>
    <w:rsid w:val="00AF341F"/>
    <w:rsid w:val="00B07521"/>
    <w:rsid w:val="00B10584"/>
    <w:rsid w:val="00B614E3"/>
    <w:rsid w:val="00B61C46"/>
    <w:rsid w:val="00BA7300"/>
    <w:rsid w:val="00BF054E"/>
    <w:rsid w:val="00C5537D"/>
    <w:rsid w:val="00C7663B"/>
    <w:rsid w:val="00C85181"/>
    <w:rsid w:val="00CD0E60"/>
    <w:rsid w:val="00CE38FA"/>
    <w:rsid w:val="00CE53F4"/>
    <w:rsid w:val="00D26CD4"/>
    <w:rsid w:val="00D63189"/>
    <w:rsid w:val="00D704C3"/>
    <w:rsid w:val="00DB690F"/>
    <w:rsid w:val="00DC12FA"/>
    <w:rsid w:val="00DC293B"/>
    <w:rsid w:val="00DD3A4F"/>
    <w:rsid w:val="00DD4E67"/>
    <w:rsid w:val="00E02FAB"/>
    <w:rsid w:val="00E1495C"/>
    <w:rsid w:val="00E5378E"/>
    <w:rsid w:val="00E55349"/>
    <w:rsid w:val="00EA4F0D"/>
    <w:rsid w:val="00EC52B8"/>
    <w:rsid w:val="00F609CF"/>
    <w:rsid w:val="00F9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637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737373"/>
      <w:sz w:val="18"/>
      <w:szCs w:val="18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88637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8637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F65B-20F9-47EC-99F4-2D51A924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</cp:lastModifiedBy>
  <cp:revision>10</cp:revision>
  <cp:lastPrinted>2014-02-11T18:52:00Z</cp:lastPrinted>
  <dcterms:created xsi:type="dcterms:W3CDTF">2014-02-11T17:07:00Z</dcterms:created>
  <dcterms:modified xsi:type="dcterms:W3CDTF">2019-08-24T12:34:00Z</dcterms:modified>
</cp:coreProperties>
</file>